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890B8" w14:textId="07F9E097" w:rsidR="00171BAC" w:rsidRPr="00566DF1" w:rsidRDefault="0046271F" w:rsidP="00F10E6C">
      <w:pPr>
        <w:ind w:leftChars="700" w:left="1990" w:hangingChars="100" w:hanging="520"/>
        <w:rPr>
          <w:rFonts w:ascii="AR P明朝体U" w:eastAsia="AR P明朝体U" w:hAnsi="AR P明朝体U"/>
          <w:sz w:val="52"/>
          <w:szCs w:val="52"/>
        </w:rPr>
      </w:pPr>
      <w:r w:rsidRPr="00566DF1">
        <w:rPr>
          <w:rFonts w:ascii="AR P勘亭流H" w:eastAsia="AR P勘亭流H" w:hAnsi="AR P勘亭流H" w:hint="eastAsi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51ACC" wp14:editId="094039A3">
                <wp:simplePos x="0" y="0"/>
                <wp:positionH relativeFrom="margin">
                  <wp:posOffset>-131445</wp:posOffset>
                </wp:positionH>
                <wp:positionV relativeFrom="paragraph">
                  <wp:posOffset>316230</wp:posOffset>
                </wp:positionV>
                <wp:extent cx="838200" cy="900430"/>
                <wp:effectExtent l="0" t="0" r="0" b="0"/>
                <wp:wrapNone/>
                <wp:docPr id="122467763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B36B5" w14:textId="796ADBD3" w:rsidR="007626F0" w:rsidRPr="00555103" w:rsidRDefault="007626F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55510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令</w:t>
                            </w:r>
                            <w:r w:rsidR="0032289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5510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和</w:t>
                            </w:r>
                          </w:p>
                          <w:p w14:paraId="51C706D2" w14:textId="7FD275C9" w:rsidR="007626F0" w:rsidRPr="00555103" w:rsidRDefault="00AB27B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55510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="007626F0" w:rsidRPr="0055510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51A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10.35pt;margin-top:24.9pt;width:66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" fillcolor="white [3201]" stroked="f" strokeweight=".5pt">
                <v:textbox>
                  <w:txbxContent>
                    <w:p w14:paraId="6CCB36B5" w14:textId="796ADBD3" w:rsidR="007626F0" w:rsidRPr="00555103" w:rsidRDefault="007626F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55510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令</w:t>
                      </w:r>
                      <w:r w:rsidR="0032289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55510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和</w:t>
                      </w:r>
                    </w:p>
                    <w:p w14:paraId="51C706D2" w14:textId="7FD275C9" w:rsidR="007626F0" w:rsidRPr="00555103" w:rsidRDefault="00AB27B2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55510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8</w:t>
                      </w:r>
                      <w:r w:rsidR="007626F0" w:rsidRPr="0055510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BE3" w:rsidRPr="00566DF1">
        <w:rPr>
          <w:rFonts w:ascii="AR P勘亭流H" w:eastAsia="AR P勘亭流H" w:hAnsi="AR P勘亭流H" w:hint="eastAsi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CD4BE" wp14:editId="5F1513C7">
                <wp:simplePos x="0" y="0"/>
                <wp:positionH relativeFrom="column">
                  <wp:posOffset>-455295</wp:posOffset>
                </wp:positionH>
                <wp:positionV relativeFrom="paragraph">
                  <wp:posOffset>68580</wp:posOffset>
                </wp:positionV>
                <wp:extent cx="1362075" cy="1304925"/>
                <wp:effectExtent l="19050" t="19050" r="28575" b="47625"/>
                <wp:wrapNone/>
                <wp:docPr id="175445225" name="星: 7 p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04925"/>
                        </a:xfrm>
                        <a:prstGeom prst="star7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4897" id="星: 7 pt 2" o:spid="_x0000_s1026" style="position:absolute;margin-left:-35.85pt;margin-top:5.4pt;width:107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" path="m-4,839206l209743,580750,134887,258457r336407,1l681038,,890781,258458r336407,-1l1152332,580750r209747,258456l1058984,982639r-74858,322293l681038,1161497,377949,1304932,303091,982639,-4,839206xe" filled="f" strokecolor="#030e13 [484]" strokeweight="1pt">
                <v:stroke joinstyle="miter"/>
                <v:path arrowok="t" o:connecttype="custom" o:connectlocs="-4,839206;209743,580750;134887,258457;471294,258458;681038,0;890781,258458;1227188,258457;1152332,580750;1362079,839206;1058984,982639;984126,1304932;681038,1161497;377949,1304932;303091,982639;-4,839206" o:connectangles="0,0,0,0,0,0,0,0,0,0,0,0,0,0,0"/>
              </v:shape>
            </w:pict>
          </mc:Fallback>
        </mc:AlternateContent>
      </w:r>
      <w:r w:rsidR="00D2179E" w:rsidRPr="00566DF1">
        <w:rPr>
          <w:rFonts w:ascii="AR P勘亭流H" w:eastAsia="AR P勘亭流H" w:hAnsi="AR P勘亭流H" w:hint="eastAsia"/>
          <w:b/>
          <w:bCs/>
          <w:sz w:val="52"/>
          <w:szCs w:val="52"/>
        </w:rPr>
        <w:t>薩</w:t>
      </w:r>
      <w:r w:rsidR="00462CC3" w:rsidRPr="00566DF1">
        <w:rPr>
          <w:rFonts w:ascii="AR P勘亭流H" w:eastAsia="AR P勘亭流H" w:hAnsi="AR P勘亭流H" w:hint="eastAsia"/>
          <w:b/>
          <w:bCs/>
          <w:sz w:val="52"/>
          <w:szCs w:val="52"/>
        </w:rPr>
        <w:t>摩川内アグリセンター</w:t>
      </w:r>
      <w:r w:rsidR="00BB5A3D" w:rsidRPr="00566DF1">
        <w:rPr>
          <w:rFonts w:ascii="AR P勘亭流H" w:eastAsia="AR P勘亭流H" w:hAnsi="AR P勘亭流H" w:hint="eastAsia"/>
          <w:sz w:val="52"/>
          <w:szCs w:val="52"/>
        </w:rPr>
        <w:t xml:space="preserve">　　　　　</w:t>
      </w:r>
    </w:p>
    <w:p w14:paraId="4A69A627" w14:textId="468FDCE6" w:rsidR="005B76F0" w:rsidRPr="005B76F0" w:rsidRDefault="00566DF1">
      <w:pPr>
        <w:rPr>
          <w:szCs w:val="21"/>
        </w:rPr>
      </w:pPr>
      <w:r w:rsidRPr="00566DF1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CD8C0" wp14:editId="127514CC">
                <wp:simplePos x="0" y="0"/>
                <wp:positionH relativeFrom="margin">
                  <wp:posOffset>592455</wp:posOffset>
                </wp:positionH>
                <wp:positionV relativeFrom="paragraph">
                  <wp:posOffset>116205</wp:posOffset>
                </wp:positionV>
                <wp:extent cx="5762625" cy="981075"/>
                <wp:effectExtent l="0" t="0" r="0" b="0"/>
                <wp:wrapNone/>
                <wp:docPr id="57626585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EEBF3" w14:textId="3E3D6AC2" w:rsidR="00B810C7" w:rsidRPr="007626F0" w:rsidRDefault="00566DF1" w:rsidP="00A65B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農業基礎研修　</w:t>
                            </w:r>
                            <w:r w:rsidRPr="00566DF1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64"/>
                              </w:rPr>
                              <w:t>受　講　者　募　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D8C0" id="テキスト ボックス 4" o:spid="_x0000_s1027" type="#_x0000_t202" style="position:absolute;left:0;text-align:left;margin-left:46.65pt;margin-top:9.15pt;width:453.7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" filled="f" stroked="f" strokeweight="1pt">
                <v:textbox>
                  <w:txbxContent>
                    <w:p w14:paraId="260EEBF3" w14:textId="3E3D6AC2" w:rsidR="00B810C7" w:rsidRPr="007626F0" w:rsidRDefault="00566DF1" w:rsidP="00A65B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農業基礎研修　</w:t>
                      </w:r>
                      <w:r w:rsidRPr="00566DF1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64"/>
                        </w:rPr>
                        <w:t>受　講　者　募　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59548" wp14:editId="4E8F8A0B">
                <wp:simplePos x="0" y="0"/>
                <wp:positionH relativeFrom="column">
                  <wp:posOffset>230505</wp:posOffset>
                </wp:positionH>
                <wp:positionV relativeFrom="paragraph">
                  <wp:posOffset>11430</wp:posOffset>
                </wp:positionV>
                <wp:extent cx="6105525" cy="1000125"/>
                <wp:effectExtent l="0" t="0" r="28575" b="28575"/>
                <wp:wrapNone/>
                <wp:docPr id="1645847281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32ED1" id="四角形: 角を丸くする 3" o:spid="_x0000_s1026" style="position:absolute;margin-left:18.15pt;margin-top:.9pt;width:480.75pt;height:7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00CA426" w14:textId="59BA7013" w:rsidR="005B76F0" w:rsidRPr="005B76F0" w:rsidRDefault="009F556B">
      <w:pPr>
        <w:rPr>
          <w:szCs w:val="21"/>
        </w:rPr>
      </w:pPr>
      <w:r>
        <w:rPr>
          <w:rFonts w:hint="eastAsia"/>
          <w:szCs w:val="21"/>
        </w:rPr>
        <w:t xml:space="preserve">                               </w:t>
      </w:r>
    </w:p>
    <w:p w14:paraId="5AAF620F" w14:textId="77777777" w:rsidR="00B810C7" w:rsidRDefault="00952D32">
      <w:pPr>
        <w:rPr>
          <w:szCs w:val="21"/>
        </w:rPr>
      </w:pPr>
      <w:r>
        <w:rPr>
          <w:rFonts w:hint="eastAsia"/>
          <w:szCs w:val="21"/>
        </w:rPr>
        <w:t xml:space="preserve">  </w:t>
      </w:r>
    </w:p>
    <w:p w14:paraId="27843B20" w14:textId="77777777" w:rsidR="00566DF1" w:rsidRDefault="00952D32">
      <w:pPr>
        <w:rPr>
          <w:szCs w:val="21"/>
        </w:rPr>
      </w:pPr>
      <w:r>
        <w:rPr>
          <w:rFonts w:hint="eastAsia"/>
          <w:szCs w:val="21"/>
        </w:rPr>
        <w:t xml:space="preserve">  </w:t>
      </w:r>
    </w:p>
    <w:p w14:paraId="3536E6A7" w14:textId="77777777" w:rsidR="00566DF1" w:rsidRDefault="00566DF1">
      <w:pPr>
        <w:rPr>
          <w:szCs w:val="21"/>
        </w:rPr>
      </w:pPr>
    </w:p>
    <w:p w14:paraId="67D064CD" w14:textId="16DCF1DA" w:rsidR="005B76F0" w:rsidRPr="00261472" w:rsidRDefault="00952D32" w:rsidP="00566DF1">
      <w:pPr>
        <w:ind w:firstLineChars="200" w:firstLine="720"/>
        <w:rPr>
          <w:b/>
          <w:bCs/>
          <w:sz w:val="32"/>
          <w:szCs w:val="32"/>
        </w:rPr>
      </w:pPr>
      <w:r w:rsidRPr="00261472">
        <w:rPr>
          <w:rFonts w:hint="eastAsia"/>
          <w:b/>
          <w:bCs/>
          <w:sz w:val="36"/>
          <w:szCs w:val="36"/>
        </w:rPr>
        <w:t>「野菜を作ってみたい」</w:t>
      </w:r>
      <w:r w:rsidR="00261472">
        <w:rPr>
          <w:rFonts w:hint="eastAsia"/>
          <w:b/>
          <w:bCs/>
          <w:sz w:val="32"/>
          <w:szCs w:val="32"/>
        </w:rPr>
        <w:t xml:space="preserve">　</w:t>
      </w:r>
      <w:r w:rsidR="00261472">
        <w:rPr>
          <w:noProof/>
        </w:rPr>
        <w:drawing>
          <wp:inline distT="0" distB="0" distL="0" distR="0" wp14:anchorId="75FBBACD" wp14:editId="79AE66F0">
            <wp:extent cx="762000" cy="831272"/>
            <wp:effectExtent l="0" t="0" r="0" b="6985"/>
            <wp:docPr id="93655278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" t="-1" r="-1" b="-52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9326" cy="83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472">
        <w:rPr>
          <w:noProof/>
        </w:rPr>
        <w:drawing>
          <wp:inline distT="0" distB="0" distL="0" distR="0" wp14:anchorId="225584DC" wp14:editId="47B401F3">
            <wp:extent cx="1371600" cy="817072"/>
            <wp:effectExtent l="0" t="0" r="0" b="0"/>
            <wp:docPr id="125098119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0" r="-5350" b="8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59" cy="8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472">
        <w:rPr>
          <w:noProof/>
        </w:rPr>
        <w:drawing>
          <wp:inline distT="0" distB="0" distL="0" distR="0" wp14:anchorId="5807AA72" wp14:editId="14EE9A11">
            <wp:extent cx="927735" cy="922879"/>
            <wp:effectExtent l="0" t="0" r="0" b="0"/>
            <wp:docPr id="142284253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42" cy="94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472">
        <w:rPr>
          <w:rFonts w:hint="eastAsia"/>
          <w:b/>
          <w:bCs/>
          <w:sz w:val="32"/>
          <w:szCs w:val="32"/>
        </w:rPr>
        <w:t xml:space="preserve">　</w:t>
      </w:r>
    </w:p>
    <w:p w14:paraId="709F39AB" w14:textId="77777777" w:rsidR="00952D32" w:rsidRPr="00C91277" w:rsidRDefault="00952D32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C91277">
        <w:rPr>
          <w:rFonts w:hint="eastAsia"/>
          <w:szCs w:val="21"/>
        </w:rPr>
        <w:t>これまで農業の経験のない初心者の方、農業に関心のある方や</w:t>
      </w:r>
    </w:p>
    <w:p w14:paraId="312FE6D9" w14:textId="7C32C65F" w:rsidR="00C91277" w:rsidRPr="003C5DFB" w:rsidRDefault="00952D32" w:rsidP="00C91277">
      <w:pPr>
        <w:ind w:firstLineChars="200" w:firstLine="420"/>
        <w:rPr>
          <w:szCs w:val="21"/>
        </w:rPr>
      </w:pPr>
      <w:r w:rsidRPr="00C91277">
        <w:rPr>
          <w:rFonts w:hint="eastAsia"/>
          <w:szCs w:val="21"/>
        </w:rPr>
        <w:t>家庭菜園をつくって見たい方</w:t>
      </w:r>
      <w:r w:rsidRPr="00C91277">
        <w:rPr>
          <w:rFonts w:hint="eastAsia"/>
          <w:b/>
          <w:bCs/>
          <w:szCs w:val="21"/>
        </w:rPr>
        <w:t>野菜づくりの基礎知識に関する</w:t>
      </w:r>
    </w:p>
    <w:p w14:paraId="02B8A99C" w14:textId="4D8DC653" w:rsidR="005B76F0" w:rsidRPr="003C5DFB" w:rsidRDefault="00952D32" w:rsidP="00C91277">
      <w:pPr>
        <w:ind w:firstLineChars="200" w:firstLine="420"/>
        <w:rPr>
          <w:szCs w:val="21"/>
        </w:rPr>
      </w:pPr>
      <w:r w:rsidRPr="00C91277">
        <w:rPr>
          <w:rFonts w:hint="eastAsia"/>
          <w:b/>
          <w:bCs/>
          <w:szCs w:val="21"/>
        </w:rPr>
        <w:t>講義</w:t>
      </w:r>
      <w:r w:rsidRPr="00C91277">
        <w:rPr>
          <w:rFonts w:hint="eastAsia"/>
          <w:szCs w:val="21"/>
        </w:rPr>
        <w:t>を行い農業への理解促進を図る研修会です</w:t>
      </w:r>
      <w:r w:rsidR="00722C16">
        <w:rPr>
          <w:rFonts w:hint="eastAsia"/>
          <w:szCs w:val="21"/>
        </w:rPr>
        <w:t>。</w:t>
      </w:r>
    </w:p>
    <w:p w14:paraId="471E6DC6" w14:textId="36380C12" w:rsidR="005B76F0" w:rsidRPr="005B76F0" w:rsidRDefault="00261472">
      <w:pPr>
        <w:rPr>
          <w:szCs w:val="21"/>
        </w:rPr>
      </w:pPr>
      <w:r w:rsidRPr="005B76F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AF01C" wp14:editId="7B424D82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409459" cy="6362700"/>
                <wp:effectExtent l="19050" t="19050" r="10795" b="19050"/>
                <wp:wrapNone/>
                <wp:docPr id="118877878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59" cy="63627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13E1C" id="四角形: 角を丸くする 1" o:spid="_x0000_s1026" style="position:absolute;margin-left:0;margin-top:2.6pt;width:504.7pt;height:50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" filled="f" strokecolor="#e97132 [3205]" strokeweight="2.25pt">
                <v:stroke joinstyle="miter"/>
                <w10:wrap anchorx="margin"/>
              </v:roundrect>
            </w:pict>
          </mc:Fallback>
        </mc:AlternateContent>
      </w:r>
    </w:p>
    <w:p w14:paraId="6BBCA5F5" w14:textId="38B87D12" w:rsidR="005B76F0" w:rsidRPr="005B76F0" w:rsidRDefault="00577E68" w:rsidP="009F556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1.</w:t>
      </w:r>
      <w:r w:rsidR="00D42959">
        <w:rPr>
          <w:rFonts w:hint="eastAsia"/>
          <w:szCs w:val="21"/>
        </w:rPr>
        <w:t>募集対象者</w:t>
      </w:r>
      <w:r w:rsidR="005B76F0">
        <w:rPr>
          <w:rFonts w:hint="eastAsia"/>
          <w:szCs w:val="21"/>
        </w:rPr>
        <w:t xml:space="preserve">　</w:t>
      </w:r>
      <w:r w:rsidR="00D42959">
        <w:rPr>
          <w:rFonts w:hint="eastAsia"/>
          <w:szCs w:val="21"/>
        </w:rPr>
        <w:t>・農業に興味はあるが、農業の経験がない方、または農業初心者の方。</w:t>
      </w:r>
      <w:r w:rsidR="00A40718">
        <w:rPr>
          <w:rFonts w:hint="eastAsia"/>
          <w:szCs w:val="21"/>
        </w:rPr>
        <w:t xml:space="preserve">　　　　　</w:t>
      </w:r>
      <w:r w:rsidR="003C5DFB" w:rsidRPr="003C5DFB">
        <w:rPr>
          <w:noProof/>
        </w:rPr>
        <w:t xml:space="preserve"> </w:t>
      </w:r>
    </w:p>
    <w:p w14:paraId="3416CEF0" w14:textId="77777777" w:rsidR="001F7991" w:rsidRDefault="005B76F0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BB5A3D">
        <w:rPr>
          <w:rFonts w:hint="eastAsia"/>
          <w:szCs w:val="21"/>
        </w:rPr>
        <w:t xml:space="preserve">　　　　</w:t>
      </w:r>
      <w:r w:rsidR="00D42959">
        <w:rPr>
          <w:rFonts w:hint="eastAsia"/>
          <w:szCs w:val="21"/>
        </w:rPr>
        <w:t>・家庭菜園で野菜づくりに取り組んでみたい方</w:t>
      </w:r>
      <w:r w:rsidR="001F7991">
        <w:rPr>
          <w:rFonts w:hint="eastAsia"/>
          <w:szCs w:val="21"/>
        </w:rPr>
        <w:t>。</w:t>
      </w:r>
    </w:p>
    <w:p w14:paraId="3DD08646" w14:textId="09F917E8" w:rsidR="005B76F0" w:rsidRPr="00261472" w:rsidRDefault="00261472">
      <w:pPr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Pr="00261472">
        <w:t xml:space="preserve"> </w:t>
      </w:r>
    </w:p>
    <w:p w14:paraId="2B484758" w14:textId="0ECA25DE" w:rsidR="005B76F0" w:rsidRDefault="00577E68" w:rsidP="009F556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2.</w:t>
      </w:r>
      <w:r w:rsidR="00D42959">
        <w:rPr>
          <w:rFonts w:hint="eastAsia"/>
          <w:szCs w:val="21"/>
        </w:rPr>
        <w:t>申込資格</w:t>
      </w:r>
      <w:r w:rsidR="005B76F0">
        <w:rPr>
          <w:rFonts w:hint="eastAsia"/>
          <w:szCs w:val="21"/>
        </w:rPr>
        <w:t xml:space="preserve">　　</w:t>
      </w:r>
      <w:r w:rsidR="00D42959">
        <w:rPr>
          <w:rFonts w:hint="eastAsia"/>
          <w:szCs w:val="21"/>
        </w:rPr>
        <w:t>・下記の講習会(全６回)の全てに参加できる方。</w:t>
      </w:r>
    </w:p>
    <w:p w14:paraId="65FC51A4" w14:textId="4A4733B2" w:rsidR="00D42959" w:rsidRDefault="00D42959" w:rsidP="009F556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・</w:t>
      </w:r>
      <w:r w:rsidR="00232C91">
        <w:rPr>
          <w:rFonts w:hint="eastAsia"/>
          <w:szCs w:val="21"/>
        </w:rPr>
        <w:t>市内に農地が無い方や、居住していない方でも構いません。</w:t>
      </w:r>
    </w:p>
    <w:p w14:paraId="261028C6" w14:textId="77777777" w:rsidR="001F7991" w:rsidRPr="00D42959" w:rsidRDefault="001F7991" w:rsidP="009F556B">
      <w:pPr>
        <w:ind w:firstLineChars="300" w:firstLine="630"/>
        <w:rPr>
          <w:szCs w:val="21"/>
        </w:rPr>
      </w:pPr>
    </w:p>
    <w:p w14:paraId="1026B8B3" w14:textId="368F9E64" w:rsidR="001F7991" w:rsidRPr="00FB64FB" w:rsidRDefault="00232C91">
      <w:pPr>
        <w:rPr>
          <w:szCs w:val="21"/>
        </w:rPr>
      </w:pPr>
      <w:r>
        <w:rPr>
          <w:rFonts w:hint="eastAsia"/>
          <w:szCs w:val="21"/>
        </w:rPr>
        <w:t xml:space="preserve">　　　3.募集人数　　３０名程度</w:t>
      </w:r>
      <w:r w:rsidR="00722C16" w:rsidRPr="00FB64FB">
        <w:rPr>
          <w:rFonts w:hint="eastAsia"/>
          <w:szCs w:val="21"/>
        </w:rPr>
        <w:t xml:space="preserve">　※昨年度参加されていない新規の方を優先とします。</w:t>
      </w:r>
    </w:p>
    <w:p w14:paraId="767AC177" w14:textId="5E5CE193" w:rsidR="001F7991" w:rsidRPr="00FB64FB" w:rsidRDefault="00232C91">
      <w:pPr>
        <w:rPr>
          <w:szCs w:val="21"/>
        </w:rPr>
      </w:pPr>
      <w:r w:rsidRPr="00FB64FB">
        <w:rPr>
          <w:rFonts w:hint="eastAsia"/>
          <w:szCs w:val="21"/>
        </w:rPr>
        <w:t xml:space="preserve">　　　4.申込期間　　令和8年7月1日(水)～7月31日(金)　【消印有効】</w:t>
      </w:r>
    </w:p>
    <w:p w14:paraId="493FD580" w14:textId="7EE1A1CB" w:rsidR="00F20623" w:rsidRPr="00FB64FB" w:rsidRDefault="00232C91" w:rsidP="009F556B">
      <w:pPr>
        <w:ind w:firstLineChars="300" w:firstLine="630"/>
        <w:rPr>
          <w:szCs w:val="21"/>
        </w:rPr>
      </w:pPr>
      <w:r w:rsidRPr="00FB64FB">
        <w:rPr>
          <w:rFonts w:hint="eastAsia"/>
          <w:szCs w:val="21"/>
        </w:rPr>
        <w:t>5</w:t>
      </w:r>
      <w:r w:rsidR="00577E68" w:rsidRPr="00FB64FB">
        <w:rPr>
          <w:rFonts w:hint="eastAsia"/>
          <w:szCs w:val="21"/>
        </w:rPr>
        <w:t>.</w:t>
      </w:r>
      <w:r w:rsidR="00F20623" w:rsidRPr="00FB64FB">
        <w:rPr>
          <w:rFonts w:hint="eastAsia"/>
          <w:szCs w:val="21"/>
        </w:rPr>
        <w:t xml:space="preserve">開講日・研修内容　</w:t>
      </w:r>
      <w:r w:rsidR="00722C16" w:rsidRPr="00FB64FB">
        <w:rPr>
          <w:rFonts w:hint="eastAsia"/>
          <w:szCs w:val="21"/>
        </w:rPr>
        <w:t>（会場：薩摩川内アグリセンター　東郷町斧渕7000番地）</w:t>
      </w:r>
    </w:p>
    <w:tbl>
      <w:tblPr>
        <w:tblStyle w:val="aa"/>
        <w:tblW w:w="7648" w:type="dxa"/>
        <w:tblInd w:w="1540" w:type="dxa"/>
        <w:tblLook w:val="04A0" w:firstRow="1" w:lastRow="0" w:firstColumn="1" w:lastColumn="0" w:noHBand="0" w:noVBand="1"/>
      </w:tblPr>
      <w:tblGrid>
        <w:gridCol w:w="986"/>
        <w:gridCol w:w="1417"/>
        <w:gridCol w:w="3544"/>
        <w:gridCol w:w="1701"/>
      </w:tblGrid>
      <w:tr w:rsidR="00F20623" w14:paraId="635A8046" w14:textId="77777777" w:rsidTr="00C91277">
        <w:tc>
          <w:tcPr>
            <w:tcW w:w="986" w:type="dxa"/>
          </w:tcPr>
          <w:p w14:paraId="067A508B" w14:textId="77777777" w:rsidR="00F20623" w:rsidRDefault="00F20623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70A264" w14:textId="16D6FB37" w:rsidR="00F20623" w:rsidRDefault="00F20623" w:rsidP="00D429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講日</w:t>
            </w:r>
          </w:p>
        </w:tc>
        <w:tc>
          <w:tcPr>
            <w:tcW w:w="3544" w:type="dxa"/>
            <w:vAlign w:val="center"/>
          </w:tcPr>
          <w:p w14:paraId="05128B28" w14:textId="5B14D5BA" w:rsidR="00F20623" w:rsidRDefault="00F20623" w:rsidP="00D429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研修内容</w:t>
            </w:r>
          </w:p>
        </w:tc>
        <w:tc>
          <w:tcPr>
            <w:tcW w:w="1701" w:type="dxa"/>
            <w:vAlign w:val="center"/>
          </w:tcPr>
          <w:p w14:paraId="3371332E" w14:textId="2C7D5AE5" w:rsidR="00F20623" w:rsidRDefault="00F20623" w:rsidP="00D429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</w:p>
        </w:tc>
      </w:tr>
      <w:tr w:rsidR="00F20623" w14:paraId="53CC4ED1" w14:textId="77777777" w:rsidTr="00C91277">
        <w:tc>
          <w:tcPr>
            <w:tcW w:w="986" w:type="dxa"/>
          </w:tcPr>
          <w:p w14:paraId="21F7D686" w14:textId="4BE429ED" w:rsidR="00F20623" w:rsidRDefault="00F206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１回</w:t>
            </w:r>
          </w:p>
        </w:tc>
        <w:tc>
          <w:tcPr>
            <w:tcW w:w="1417" w:type="dxa"/>
            <w:vAlign w:val="center"/>
          </w:tcPr>
          <w:p w14:paraId="3BED8508" w14:textId="218DDCEA" w:rsidR="00F20623" w:rsidRDefault="00F20623" w:rsidP="00E355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9/ </w:t>
            </w:r>
            <w:r w:rsidR="0046271F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(土)</w:t>
            </w:r>
          </w:p>
        </w:tc>
        <w:tc>
          <w:tcPr>
            <w:tcW w:w="3544" w:type="dxa"/>
          </w:tcPr>
          <w:p w14:paraId="22156025" w14:textId="546E0C01" w:rsidR="00F20623" w:rsidRDefault="00D42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開講式・</w:t>
            </w:r>
            <w:r w:rsidR="00A65BE3">
              <w:rPr>
                <w:rFonts w:hint="eastAsia"/>
                <w:szCs w:val="21"/>
              </w:rPr>
              <w:t>作物</w:t>
            </w:r>
            <w:r>
              <w:rPr>
                <w:rFonts w:hint="eastAsia"/>
                <w:szCs w:val="21"/>
              </w:rPr>
              <w:t>基礎知識・実習</w:t>
            </w:r>
          </w:p>
        </w:tc>
        <w:tc>
          <w:tcPr>
            <w:tcW w:w="1701" w:type="dxa"/>
            <w:vAlign w:val="center"/>
          </w:tcPr>
          <w:p w14:paraId="291635EC" w14:textId="089DBAC2" w:rsidR="00F20623" w:rsidRDefault="00D429F4" w:rsidP="00D429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議室・圃場</w:t>
            </w:r>
          </w:p>
        </w:tc>
      </w:tr>
      <w:tr w:rsidR="00D429F4" w14:paraId="5B251226" w14:textId="77777777" w:rsidTr="00C91277">
        <w:tc>
          <w:tcPr>
            <w:tcW w:w="986" w:type="dxa"/>
          </w:tcPr>
          <w:p w14:paraId="5FF89C70" w14:textId="21770C7C" w:rsidR="00D429F4" w:rsidRDefault="00D429F4" w:rsidP="00D42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２回</w:t>
            </w:r>
          </w:p>
        </w:tc>
        <w:tc>
          <w:tcPr>
            <w:tcW w:w="1417" w:type="dxa"/>
            <w:vAlign w:val="center"/>
          </w:tcPr>
          <w:p w14:paraId="5F965FD5" w14:textId="5A60B68D" w:rsidR="00D429F4" w:rsidRDefault="00D429F4" w:rsidP="00E355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/2</w:t>
            </w:r>
            <w:r w:rsidR="0046271F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(土)</w:t>
            </w:r>
          </w:p>
        </w:tc>
        <w:tc>
          <w:tcPr>
            <w:tcW w:w="3544" w:type="dxa"/>
          </w:tcPr>
          <w:p w14:paraId="26E764D8" w14:textId="495F07AA" w:rsidR="00D429F4" w:rsidRDefault="00A65BE3" w:rsidP="00D42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野菜</w:t>
            </w:r>
            <w:r w:rsidR="00D429F4">
              <w:rPr>
                <w:rFonts w:hint="eastAsia"/>
                <w:szCs w:val="21"/>
              </w:rPr>
              <w:t>の基礎知識・実習</w:t>
            </w:r>
          </w:p>
        </w:tc>
        <w:tc>
          <w:tcPr>
            <w:tcW w:w="1701" w:type="dxa"/>
            <w:vAlign w:val="center"/>
          </w:tcPr>
          <w:p w14:paraId="16146C9E" w14:textId="7AFC11F1" w:rsidR="00D429F4" w:rsidRDefault="00D429F4" w:rsidP="00D429F4">
            <w:pPr>
              <w:jc w:val="center"/>
              <w:rPr>
                <w:szCs w:val="21"/>
              </w:rPr>
            </w:pPr>
            <w:r w:rsidRPr="007B35B6">
              <w:rPr>
                <w:rFonts w:hint="eastAsia"/>
                <w:szCs w:val="21"/>
              </w:rPr>
              <w:t>会議室・圃場</w:t>
            </w:r>
          </w:p>
        </w:tc>
      </w:tr>
      <w:tr w:rsidR="00D429F4" w14:paraId="3E50F5B4" w14:textId="77777777" w:rsidTr="00C91277">
        <w:tc>
          <w:tcPr>
            <w:tcW w:w="986" w:type="dxa"/>
          </w:tcPr>
          <w:p w14:paraId="38362B60" w14:textId="3B2B78B5" w:rsidR="00D429F4" w:rsidRDefault="00D429F4" w:rsidP="00D42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３回</w:t>
            </w:r>
          </w:p>
        </w:tc>
        <w:tc>
          <w:tcPr>
            <w:tcW w:w="1417" w:type="dxa"/>
            <w:vAlign w:val="center"/>
          </w:tcPr>
          <w:p w14:paraId="112AC71D" w14:textId="20DFA9CB" w:rsidR="00D429F4" w:rsidRDefault="00D429F4" w:rsidP="00E355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/ </w:t>
            </w:r>
            <w:r w:rsidR="0046271F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(土)</w:t>
            </w:r>
          </w:p>
        </w:tc>
        <w:tc>
          <w:tcPr>
            <w:tcW w:w="3544" w:type="dxa"/>
          </w:tcPr>
          <w:p w14:paraId="312550B8" w14:textId="456ABA39" w:rsidR="00D429F4" w:rsidRDefault="00A65BE3" w:rsidP="00D42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野菜畑の土づくりと堆肥</w:t>
            </w:r>
            <w:r w:rsidR="00D429F4">
              <w:rPr>
                <w:rFonts w:hint="eastAsia"/>
                <w:szCs w:val="21"/>
              </w:rPr>
              <w:t>・実習</w:t>
            </w:r>
          </w:p>
        </w:tc>
        <w:tc>
          <w:tcPr>
            <w:tcW w:w="1701" w:type="dxa"/>
            <w:vAlign w:val="center"/>
          </w:tcPr>
          <w:p w14:paraId="7F966A9F" w14:textId="33494223" w:rsidR="00D429F4" w:rsidRDefault="00D429F4" w:rsidP="00D429F4">
            <w:pPr>
              <w:jc w:val="center"/>
              <w:rPr>
                <w:szCs w:val="21"/>
              </w:rPr>
            </w:pPr>
            <w:r w:rsidRPr="007B35B6">
              <w:rPr>
                <w:rFonts w:hint="eastAsia"/>
                <w:szCs w:val="21"/>
              </w:rPr>
              <w:t>会議室・圃場</w:t>
            </w:r>
          </w:p>
        </w:tc>
      </w:tr>
      <w:tr w:rsidR="00D429F4" w14:paraId="3A5A415C" w14:textId="77777777" w:rsidTr="00C91277">
        <w:tc>
          <w:tcPr>
            <w:tcW w:w="986" w:type="dxa"/>
          </w:tcPr>
          <w:p w14:paraId="42EEC206" w14:textId="4BFFE7C8" w:rsidR="00D429F4" w:rsidRDefault="00D429F4" w:rsidP="00D42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４回</w:t>
            </w:r>
          </w:p>
        </w:tc>
        <w:tc>
          <w:tcPr>
            <w:tcW w:w="1417" w:type="dxa"/>
            <w:vAlign w:val="center"/>
          </w:tcPr>
          <w:p w14:paraId="5C962C88" w14:textId="57DCAD0D" w:rsidR="00D429F4" w:rsidRDefault="00D429F4" w:rsidP="00E355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6271F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 xml:space="preserve">/ </w:t>
            </w:r>
            <w:r w:rsidR="0046271F"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(土)</w:t>
            </w:r>
          </w:p>
        </w:tc>
        <w:tc>
          <w:tcPr>
            <w:tcW w:w="3544" w:type="dxa"/>
          </w:tcPr>
          <w:p w14:paraId="08373AC5" w14:textId="6E86536A" w:rsidR="00D429F4" w:rsidRDefault="00A65BE3" w:rsidP="00D42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害虫の種類と防除方法</w:t>
            </w:r>
            <w:r w:rsidR="00D429F4">
              <w:rPr>
                <w:rFonts w:hint="eastAsia"/>
                <w:szCs w:val="21"/>
              </w:rPr>
              <w:t>・実習</w:t>
            </w:r>
          </w:p>
        </w:tc>
        <w:tc>
          <w:tcPr>
            <w:tcW w:w="1701" w:type="dxa"/>
            <w:vAlign w:val="center"/>
          </w:tcPr>
          <w:p w14:paraId="49D6577B" w14:textId="1C7B0EA9" w:rsidR="00D429F4" w:rsidRDefault="00D429F4" w:rsidP="00D429F4">
            <w:pPr>
              <w:jc w:val="center"/>
              <w:rPr>
                <w:szCs w:val="21"/>
              </w:rPr>
            </w:pPr>
            <w:r w:rsidRPr="007B35B6">
              <w:rPr>
                <w:rFonts w:hint="eastAsia"/>
                <w:szCs w:val="21"/>
              </w:rPr>
              <w:t>会議室・圃場</w:t>
            </w:r>
          </w:p>
        </w:tc>
      </w:tr>
      <w:tr w:rsidR="00D429F4" w14:paraId="653140C8" w14:textId="77777777" w:rsidTr="00C91277">
        <w:tc>
          <w:tcPr>
            <w:tcW w:w="986" w:type="dxa"/>
          </w:tcPr>
          <w:p w14:paraId="338A4C7A" w14:textId="7B4554C4" w:rsidR="00D429F4" w:rsidRDefault="00D429F4" w:rsidP="00D42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5回</w:t>
            </w:r>
          </w:p>
        </w:tc>
        <w:tc>
          <w:tcPr>
            <w:tcW w:w="1417" w:type="dxa"/>
            <w:vAlign w:val="center"/>
          </w:tcPr>
          <w:p w14:paraId="5BA4A6EE" w14:textId="4CA6440F" w:rsidR="00D429F4" w:rsidRDefault="00D429F4" w:rsidP="00E355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/</w:t>
            </w:r>
            <w:r w:rsidR="00E35525">
              <w:rPr>
                <w:rFonts w:hint="eastAsia"/>
                <w:szCs w:val="21"/>
              </w:rPr>
              <w:t xml:space="preserve"> 7</w:t>
            </w:r>
            <w:r>
              <w:rPr>
                <w:rFonts w:hint="eastAsia"/>
                <w:szCs w:val="21"/>
              </w:rPr>
              <w:t>(土)</w:t>
            </w:r>
          </w:p>
        </w:tc>
        <w:tc>
          <w:tcPr>
            <w:tcW w:w="3544" w:type="dxa"/>
          </w:tcPr>
          <w:p w14:paraId="56A4E4A8" w14:textId="29F0538E" w:rsidR="00D429F4" w:rsidRDefault="00A65BE3" w:rsidP="00D42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環境に優しい農法・</w:t>
            </w:r>
            <w:r w:rsidR="0046271F">
              <w:rPr>
                <w:rFonts w:hint="eastAsia"/>
                <w:szCs w:val="21"/>
              </w:rPr>
              <w:t>実習</w:t>
            </w:r>
          </w:p>
        </w:tc>
        <w:tc>
          <w:tcPr>
            <w:tcW w:w="1701" w:type="dxa"/>
            <w:vAlign w:val="center"/>
          </w:tcPr>
          <w:p w14:paraId="0EE4E5F7" w14:textId="31BA3C8D" w:rsidR="00AB27B2" w:rsidRDefault="00D429F4" w:rsidP="00AB27B2">
            <w:pPr>
              <w:jc w:val="center"/>
              <w:rPr>
                <w:szCs w:val="21"/>
              </w:rPr>
            </w:pPr>
            <w:r w:rsidRPr="007B35B6">
              <w:rPr>
                <w:rFonts w:hint="eastAsia"/>
                <w:szCs w:val="21"/>
              </w:rPr>
              <w:t>会議室・圃場</w:t>
            </w:r>
          </w:p>
        </w:tc>
      </w:tr>
      <w:tr w:rsidR="00AB27B2" w14:paraId="66135120" w14:textId="77777777" w:rsidTr="00C91277">
        <w:tc>
          <w:tcPr>
            <w:tcW w:w="986" w:type="dxa"/>
          </w:tcPr>
          <w:p w14:paraId="6D8DA3FA" w14:textId="5470FBE8" w:rsidR="00AB27B2" w:rsidRDefault="00AB27B2" w:rsidP="00D42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6回</w:t>
            </w:r>
          </w:p>
        </w:tc>
        <w:tc>
          <w:tcPr>
            <w:tcW w:w="1417" w:type="dxa"/>
            <w:vAlign w:val="center"/>
          </w:tcPr>
          <w:p w14:paraId="6DD89C1D" w14:textId="1EAA0760" w:rsidR="00AB27B2" w:rsidRDefault="0046271F" w:rsidP="00E355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/21(土)</w:t>
            </w:r>
          </w:p>
        </w:tc>
        <w:tc>
          <w:tcPr>
            <w:tcW w:w="3544" w:type="dxa"/>
          </w:tcPr>
          <w:p w14:paraId="29E9ECC3" w14:textId="4BE59F71" w:rsidR="00AB27B2" w:rsidRDefault="0046271F" w:rsidP="00D429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収穫・</w:t>
            </w:r>
            <w:r w:rsidR="008E17EA">
              <w:rPr>
                <w:rFonts w:hint="eastAsia"/>
                <w:szCs w:val="21"/>
              </w:rPr>
              <w:t>閉講</w:t>
            </w: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701" w:type="dxa"/>
            <w:vAlign w:val="center"/>
          </w:tcPr>
          <w:p w14:paraId="0E2CC1CB" w14:textId="008F8D0E" w:rsidR="00AB27B2" w:rsidRPr="007B35B6" w:rsidRDefault="00C05E8A" w:rsidP="00AB27B2">
            <w:pPr>
              <w:jc w:val="center"/>
              <w:rPr>
                <w:szCs w:val="21"/>
              </w:rPr>
            </w:pPr>
            <w:r w:rsidRPr="007B35B6">
              <w:rPr>
                <w:rFonts w:hint="eastAsia"/>
                <w:szCs w:val="21"/>
              </w:rPr>
              <w:t>会議室・圃場</w:t>
            </w:r>
          </w:p>
        </w:tc>
      </w:tr>
    </w:tbl>
    <w:p w14:paraId="4005A3B4" w14:textId="08BF3F1E" w:rsidR="00C91277" w:rsidRDefault="00232C91" w:rsidP="009F556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※研修時間９時３０分から１２時まで　(受付９時より)</w:t>
      </w:r>
    </w:p>
    <w:p w14:paraId="6D92E81F" w14:textId="77777777" w:rsidR="005B76F0" w:rsidRPr="00886E7C" w:rsidRDefault="005B76F0">
      <w:pPr>
        <w:rPr>
          <w:szCs w:val="21"/>
        </w:rPr>
      </w:pPr>
    </w:p>
    <w:p w14:paraId="0CD5497A" w14:textId="3713D534" w:rsidR="00232C91" w:rsidRDefault="00577E68" w:rsidP="009F556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6.</w:t>
      </w:r>
      <w:r w:rsidR="00886E7C">
        <w:rPr>
          <w:rFonts w:hint="eastAsia"/>
          <w:szCs w:val="21"/>
        </w:rPr>
        <w:t xml:space="preserve">受講料　　　</w:t>
      </w:r>
      <w:r w:rsidR="00A65BE3">
        <w:rPr>
          <w:rFonts w:hint="eastAsia"/>
          <w:szCs w:val="21"/>
        </w:rPr>
        <w:t>5</w:t>
      </w:r>
      <w:r w:rsidR="00886E7C">
        <w:rPr>
          <w:rFonts w:hint="eastAsia"/>
          <w:szCs w:val="21"/>
        </w:rPr>
        <w:t>，０００円</w:t>
      </w:r>
      <w:r w:rsidR="00232C91">
        <w:rPr>
          <w:rFonts w:hint="eastAsia"/>
          <w:szCs w:val="21"/>
        </w:rPr>
        <w:t>(全６回分)　※第１回の講習会時に</w:t>
      </w:r>
      <w:r w:rsidR="001F7991">
        <w:rPr>
          <w:rFonts w:hint="eastAsia"/>
          <w:szCs w:val="21"/>
        </w:rPr>
        <w:t>お支払いいただきます。</w:t>
      </w:r>
      <w:r>
        <w:rPr>
          <w:rFonts w:hint="eastAsia"/>
          <w:szCs w:val="21"/>
        </w:rPr>
        <w:t xml:space="preserve">　</w:t>
      </w:r>
    </w:p>
    <w:p w14:paraId="71792F72" w14:textId="77777777" w:rsidR="00232C91" w:rsidRDefault="00232C91" w:rsidP="009F556B">
      <w:pPr>
        <w:ind w:firstLineChars="300" w:firstLine="630"/>
        <w:rPr>
          <w:szCs w:val="21"/>
        </w:rPr>
      </w:pPr>
    </w:p>
    <w:p w14:paraId="299984C1" w14:textId="34992406" w:rsidR="005B76F0" w:rsidRDefault="00577E68" w:rsidP="009F556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7.</w:t>
      </w:r>
      <w:r w:rsidR="001F7991">
        <w:rPr>
          <w:rFonts w:hint="eastAsia"/>
          <w:szCs w:val="21"/>
        </w:rPr>
        <w:t>申込</w:t>
      </w:r>
      <w:r w:rsidR="00462CC3">
        <w:rPr>
          <w:rFonts w:hint="eastAsia"/>
          <w:szCs w:val="21"/>
        </w:rPr>
        <w:t>方法　　添付の申込書に必要事項を記入の上、郵送・FAX・メールで送付してください。</w:t>
      </w:r>
    </w:p>
    <w:p w14:paraId="25D0969A" w14:textId="7DFFC3BF" w:rsidR="005B76F0" w:rsidRDefault="00462CC3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BB5A3D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〒895-1106  薩摩川内市東郷町斧渕7000番地</w:t>
      </w:r>
    </w:p>
    <w:p w14:paraId="6A0C4944" w14:textId="30E3C106" w:rsidR="00462CC3" w:rsidRDefault="00462CC3" w:rsidP="00B810C7">
      <w:r>
        <w:rPr>
          <w:rFonts w:hint="eastAsia"/>
        </w:rPr>
        <w:t xml:space="preserve">　　　　　　　　　　　</w:t>
      </w:r>
      <w:r w:rsidR="00BB5A3D">
        <w:rPr>
          <w:rFonts w:hint="eastAsia"/>
        </w:rPr>
        <w:t xml:space="preserve">　　　　</w:t>
      </w:r>
      <w:r>
        <w:rPr>
          <w:rFonts w:hint="eastAsia"/>
        </w:rPr>
        <w:t xml:space="preserve">　薩摩川内市農業公社あて</w:t>
      </w:r>
    </w:p>
    <w:p w14:paraId="1D67345C" w14:textId="09D8F253" w:rsidR="00462CC3" w:rsidRDefault="00462CC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  <w:r w:rsidR="00BB5A3D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TEL 0996-42-1880   FAX 0996-42-1881</w:t>
      </w:r>
    </w:p>
    <w:p w14:paraId="062B8848" w14:textId="5BF7DF73" w:rsidR="00B13CAC" w:rsidRDefault="00462CC3">
      <w:pPr>
        <w:rPr>
          <w:szCs w:val="21"/>
        </w:rPr>
      </w:pPr>
      <w:r>
        <w:rPr>
          <w:rFonts w:hint="eastAsia"/>
          <w:szCs w:val="21"/>
        </w:rPr>
        <w:t xml:space="preserve">                      </w:t>
      </w:r>
      <w:r w:rsidR="00BB5A3D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  E-mail </w:t>
      </w:r>
      <w:hyperlink r:id="rId8" w:history="1">
        <w:r w:rsidR="00B13CAC" w:rsidRPr="00907258">
          <w:rPr>
            <w:rStyle w:val="ab"/>
            <w:szCs w:val="21"/>
          </w:rPr>
          <w:t>s-senngk_nk@po4.synapse.ne.jp</w:t>
        </w:r>
      </w:hyperlink>
    </w:p>
    <w:p w14:paraId="08220E4F" w14:textId="77777777" w:rsidR="00B13CAC" w:rsidRDefault="00B13CA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13CAC" w14:paraId="2A5F9EC7" w14:textId="77777777" w:rsidTr="00B13CAC">
        <w:tc>
          <w:tcPr>
            <w:tcW w:w="9742" w:type="dxa"/>
          </w:tcPr>
          <w:p w14:paraId="10A523EB" w14:textId="3398FF08" w:rsidR="004017F3" w:rsidRPr="00C05E8A" w:rsidRDefault="004017F3" w:rsidP="00555103">
            <w:pPr>
              <w:widowControl/>
              <w:jc w:val="center"/>
              <w:rPr>
                <w:b/>
                <w:bCs/>
                <w:sz w:val="44"/>
                <w:szCs w:val="44"/>
              </w:rPr>
            </w:pPr>
            <w:r w:rsidRPr="00C05E8A">
              <w:rPr>
                <w:rFonts w:hint="eastAsia"/>
                <w:b/>
                <w:bCs/>
                <w:sz w:val="44"/>
                <w:szCs w:val="44"/>
              </w:rPr>
              <w:lastRenderedPageBreak/>
              <w:t>令和8年度　農業基礎研修　受講申込書</w:t>
            </w:r>
          </w:p>
        </w:tc>
      </w:tr>
    </w:tbl>
    <w:p w14:paraId="7C0D03C4" w14:textId="164F46F5" w:rsidR="00B13CAC" w:rsidRDefault="00B13CAC">
      <w:pPr>
        <w:widowControl/>
        <w:jc w:val="left"/>
        <w:rPr>
          <w:szCs w:val="21"/>
        </w:rPr>
      </w:pPr>
    </w:p>
    <w:p w14:paraId="028D7F95" w14:textId="487F5157" w:rsidR="00B13CAC" w:rsidRPr="00D46558" w:rsidRDefault="00B13CAC">
      <w:pPr>
        <w:widowControl/>
        <w:jc w:val="left"/>
        <w:rPr>
          <w:sz w:val="28"/>
          <w:szCs w:val="28"/>
        </w:rPr>
      </w:pPr>
      <w:r w:rsidRPr="00D46558">
        <w:rPr>
          <w:rFonts w:hint="eastAsia"/>
          <w:sz w:val="28"/>
          <w:szCs w:val="28"/>
        </w:rPr>
        <w:t>申込先：薩摩川内市農業公社事務局　　宛</w:t>
      </w:r>
    </w:p>
    <w:p w14:paraId="6A85AD3C" w14:textId="6B509EC3" w:rsidR="00B13CAC" w:rsidRPr="00D46558" w:rsidRDefault="00B13CAC">
      <w:pPr>
        <w:widowControl/>
        <w:jc w:val="left"/>
        <w:rPr>
          <w:sz w:val="28"/>
          <w:szCs w:val="28"/>
        </w:rPr>
      </w:pPr>
      <w:r w:rsidRPr="00D46558">
        <w:rPr>
          <w:rFonts w:hint="eastAsia"/>
          <w:sz w:val="28"/>
          <w:szCs w:val="28"/>
        </w:rPr>
        <w:t xml:space="preserve">FAX:　</w:t>
      </w:r>
      <w:r w:rsidRPr="00C05E8A">
        <w:rPr>
          <w:rFonts w:hint="eastAsia"/>
          <w:sz w:val="36"/>
          <w:szCs w:val="36"/>
        </w:rPr>
        <w:t>0996-42-1881</w:t>
      </w:r>
    </w:p>
    <w:p w14:paraId="2D7EECA3" w14:textId="5CB80E1D" w:rsidR="00B13CAC" w:rsidRPr="00C05E8A" w:rsidRDefault="00B13CAC">
      <w:pPr>
        <w:widowControl/>
        <w:jc w:val="left"/>
        <w:rPr>
          <w:sz w:val="36"/>
          <w:szCs w:val="36"/>
        </w:rPr>
      </w:pPr>
      <w:r w:rsidRPr="00D46558">
        <w:rPr>
          <w:rFonts w:hint="eastAsia"/>
          <w:sz w:val="28"/>
          <w:szCs w:val="28"/>
        </w:rPr>
        <w:t>メール：</w:t>
      </w:r>
      <w:hyperlink r:id="rId9" w:history="1">
        <w:r w:rsidRPr="00C05E8A">
          <w:rPr>
            <w:rStyle w:val="ab"/>
            <w:sz w:val="36"/>
            <w:szCs w:val="36"/>
            <w:u w:val="none"/>
          </w:rPr>
          <w:t>s-senngk_nk@po4.synapse.ne.jp</w:t>
        </w:r>
      </w:hyperlink>
    </w:p>
    <w:p w14:paraId="11B348E0" w14:textId="2F8550E9" w:rsidR="00B13CAC" w:rsidRPr="00D46558" w:rsidRDefault="00920D43">
      <w:pPr>
        <w:widowControl/>
        <w:jc w:val="left"/>
        <w:rPr>
          <w:sz w:val="22"/>
        </w:rPr>
      </w:pPr>
      <w:r w:rsidRPr="00D46558">
        <w:rPr>
          <w:rFonts w:hint="eastAsia"/>
          <w:sz w:val="22"/>
        </w:rPr>
        <w:t>1．</w:t>
      </w:r>
      <w:r w:rsidR="00B13CAC" w:rsidRPr="00D46558">
        <w:rPr>
          <w:rFonts w:hint="eastAsia"/>
          <w:sz w:val="22"/>
        </w:rPr>
        <w:t>以下の内容を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628"/>
      </w:tblGrid>
      <w:tr w:rsidR="00B13CAC" w14:paraId="1903229A" w14:textId="77777777" w:rsidTr="004017F3">
        <w:tc>
          <w:tcPr>
            <w:tcW w:w="3114" w:type="dxa"/>
          </w:tcPr>
          <w:p w14:paraId="0FF0584A" w14:textId="13DF29C8" w:rsidR="00B13CAC" w:rsidRPr="004017F3" w:rsidRDefault="00B13CAC" w:rsidP="004017F3">
            <w:pPr>
              <w:jc w:val="left"/>
              <w:rPr>
                <w:sz w:val="28"/>
                <w:szCs w:val="28"/>
              </w:rPr>
            </w:pPr>
            <w:r w:rsidRPr="004017F3">
              <w:rPr>
                <w:rFonts w:hint="eastAsia"/>
                <w:sz w:val="28"/>
                <w:szCs w:val="28"/>
              </w:rPr>
              <w:t>申込日（FAX送信日）</w:t>
            </w:r>
          </w:p>
        </w:tc>
        <w:tc>
          <w:tcPr>
            <w:tcW w:w="6628" w:type="dxa"/>
          </w:tcPr>
          <w:p w14:paraId="1277CD14" w14:textId="74A0A02B" w:rsidR="00B13CAC" w:rsidRPr="004017F3" w:rsidRDefault="00B13CAC" w:rsidP="004017F3">
            <w:pPr>
              <w:jc w:val="center"/>
              <w:rPr>
                <w:sz w:val="28"/>
                <w:szCs w:val="28"/>
              </w:rPr>
            </w:pPr>
            <w:r w:rsidRPr="004017F3">
              <w:rPr>
                <w:rFonts w:hint="eastAsia"/>
                <w:sz w:val="28"/>
                <w:szCs w:val="28"/>
              </w:rPr>
              <w:t>令和8年</w:t>
            </w:r>
            <w:r w:rsidR="004017F3">
              <w:rPr>
                <w:rFonts w:hint="eastAsia"/>
                <w:sz w:val="28"/>
                <w:szCs w:val="28"/>
              </w:rPr>
              <w:t xml:space="preserve">　</w:t>
            </w:r>
            <w:r w:rsidRPr="004017F3">
              <w:rPr>
                <w:rFonts w:hint="eastAsia"/>
                <w:sz w:val="28"/>
                <w:szCs w:val="28"/>
              </w:rPr>
              <w:t xml:space="preserve">　　月　</w:t>
            </w:r>
            <w:r w:rsidR="00C05E8A">
              <w:rPr>
                <w:rFonts w:hint="eastAsia"/>
                <w:sz w:val="28"/>
                <w:szCs w:val="28"/>
              </w:rPr>
              <w:t xml:space="preserve">   </w:t>
            </w:r>
            <w:r w:rsidRPr="004017F3">
              <w:rPr>
                <w:rFonts w:hint="eastAsia"/>
                <w:sz w:val="28"/>
                <w:szCs w:val="28"/>
              </w:rPr>
              <w:t xml:space="preserve">　日</w:t>
            </w:r>
          </w:p>
        </w:tc>
      </w:tr>
      <w:tr w:rsidR="00B13CAC" w14:paraId="30A54D93" w14:textId="77777777" w:rsidTr="004017F3">
        <w:tc>
          <w:tcPr>
            <w:tcW w:w="3114" w:type="dxa"/>
          </w:tcPr>
          <w:p w14:paraId="2853397A" w14:textId="6146DE68" w:rsidR="00B13CAC" w:rsidRPr="00C05E8A" w:rsidRDefault="00B13CAC" w:rsidP="00C05E8A">
            <w:pPr>
              <w:jc w:val="left"/>
              <w:rPr>
                <w:sz w:val="28"/>
                <w:szCs w:val="28"/>
              </w:rPr>
            </w:pPr>
            <w:r w:rsidRPr="00C05E8A">
              <w:rPr>
                <w:rFonts w:hint="eastAsia"/>
                <w:sz w:val="28"/>
                <w:szCs w:val="28"/>
              </w:rPr>
              <w:t>受講希望者ご氏名</w:t>
            </w:r>
          </w:p>
        </w:tc>
        <w:tc>
          <w:tcPr>
            <w:tcW w:w="6628" w:type="dxa"/>
          </w:tcPr>
          <w:p w14:paraId="26208CB3" w14:textId="77777777" w:rsidR="00B13CAC" w:rsidRPr="004017F3" w:rsidRDefault="00B13CAC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（</w:t>
            </w:r>
            <w:r w:rsidRPr="00920D43">
              <w:rPr>
                <w:rFonts w:hint="eastAsia"/>
                <w:szCs w:val="21"/>
              </w:rPr>
              <w:t>ふりがな</w:t>
            </w:r>
            <w:r w:rsidRPr="004017F3">
              <w:rPr>
                <w:rFonts w:hint="eastAsia"/>
                <w:sz w:val="28"/>
                <w:szCs w:val="28"/>
              </w:rPr>
              <w:t>）</w:t>
            </w:r>
          </w:p>
          <w:p w14:paraId="1BD0B465" w14:textId="46F2EA25" w:rsidR="00B13CAC" w:rsidRDefault="00B13CAC">
            <w:pPr>
              <w:rPr>
                <w:szCs w:val="21"/>
              </w:rPr>
            </w:pPr>
            <w:r w:rsidRPr="00C05E8A">
              <w:rPr>
                <w:rFonts w:hint="eastAsia"/>
                <w:sz w:val="24"/>
                <w:szCs w:val="24"/>
              </w:rPr>
              <w:t>ご</w:t>
            </w:r>
            <w:r w:rsidR="00920D43" w:rsidRPr="00C05E8A">
              <w:rPr>
                <w:rFonts w:hint="eastAsia"/>
                <w:sz w:val="24"/>
                <w:szCs w:val="24"/>
              </w:rPr>
              <w:t xml:space="preserve">　</w:t>
            </w:r>
            <w:r w:rsidRPr="00C05E8A">
              <w:rPr>
                <w:rFonts w:hint="eastAsia"/>
                <w:sz w:val="24"/>
                <w:szCs w:val="24"/>
              </w:rPr>
              <w:t>氏</w:t>
            </w:r>
            <w:r w:rsidR="00920D43" w:rsidRPr="00C05E8A">
              <w:rPr>
                <w:rFonts w:hint="eastAsia"/>
                <w:sz w:val="24"/>
                <w:szCs w:val="24"/>
              </w:rPr>
              <w:t xml:space="preserve">　</w:t>
            </w:r>
            <w:r w:rsidRPr="00C05E8A">
              <w:rPr>
                <w:rFonts w:hint="eastAsia"/>
                <w:sz w:val="24"/>
                <w:szCs w:val="24"/>
              </w:rPr>
              <w:t>名</w:t>
            </w:r>
            <w:r w:rsidR="00920D43"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="00555103">
              <w:rPr>
                <w:rFonts w:hint="eastAsia"/>
                <w:sz w:val="28"/>
                <w:szCs w:val="28"/>
              </w:rPr>
              <w:t xml:space="preserve">  </w:t>
            </w:r>
            <w:r w:rsidR="00C05E8A">
              <w:rPr>
                <w:rFonts w:hint="eastAsia"/>
                <w:sz w:val="28"/>
                <w:szCs w:val="28"/>
              </w:rPr>
              <w:t xml:space="preserve">  </w:t>
            </w:r>
            <w:r w:rsidR="00555103">
              <w:rPr>
                <w:rFonts w:hint="eastAsia"/>
                <w:sz w:val="28"/>
                <w:szCs w:val="28"/>
              </w:rPr>
              <w:t xml:space="preserve">  </w:t>
            </w:r>
            <w:r w:rsidR="00920D43">
              <w:rPr>
                <w:rFonts w:hint="eastAsia"/>
                <w:sz w:val="28"/>
                <w:szCs w:val="28"/>
              </w:rPr>
              <w:t xml:space="preserve">　</w:t>
            </w:r>
            <w:r w:rsidR="00920D43" w:rsidRPr="00920D43">
              <w:rPr>
                <w:rFonts w:hint="eastAsia"/>
                <w:szCs w:val="21"/>
              </w:rPr>
              <w:t>年齢（　　　）歳</w:t>
            </w:r>
          </w:p>
        </w:tc>
      </w:tr>
      <w:tr w:rsidR="00B13CAC" w14:paraId="2D8E0E73" w14:textId="77777777" w:rsidTr="004017F3">
        <w:tc>
          <w:tcPr>
            <w:tcW w:w="3114" w:type="dxa"/>
          </w:tcPr>
          <w:p w14:paraId="6939FD5F" w14:textId="17CA3FE8" w:rsidR="00B13CAC" w:rsidRPr="004017F3" w:rsidRDefault="00B13CAC" w:rsidP="004017F3">
            <w:pPr>
              <w:jc w:val="left"/>
              <w:rPr>
                <w:sz w:val="28"/>
                <w:szCs w:val="28"/>
              </w:rPr>
            </w:pPr>
            <w:r w:rsidRPr="004017F3">
              <w:rPr>
                <w:rFonts w:hint="eastAsia"/>
                <w:sz w:val="28"/>
                <w:szCs w:val="28"/>
              </w:rPr>
              <w:t>ご</w:t>
            </w:r>
            <w:r w:rsidR="00C05E8A">
              <w:rPr>
                <w:rFonts w:hint="eastAsia"/>
                <w:sz w:val="28"/>
                <w:szCs w:val="28"/>
              </w:rPr>
              <w:t xml:space="preserve">  </w:t>
            </w:r>
            <w:r w:rsidRPr="004017F3">
              <w:rPr>
                <w:rFonts w:hint="eastAsia"/>
                <w:sz w:val="28"/>
                <w:szCs w:val="28"/>
              </w:rPr>
              <w:t>住</w:t>
            </w:r>
            <w:r w:rsidR="00C05E8A">
              <w:rPr>
                <w:rFonts w:hint="eastAsia"/>
                <w:sz w:val="28"/>
                <w:szCs w:val="28"/>
              </w:rPr>
              <w:t xml:space="preserve">  </w:t>
            </w:r>
            <w:r w:rsidRPr="004017F3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6628" w:type="dxa"/>
          </w:tcPr>
          <w:p w14:paraId="6369F9F8" w14:textId="0A08ECBD" w:rsidR="00B13CAC" w:rsidRPr="00D46558" w:rsidRDefault="00B13CAC">
            <w:pPr>
              <w:rPr>
                <w:sz w:val="22"/>
              </w:rPr>
            </w:pPr>
            <w:r w:rsidRPr="00D46558">
              <w:rPr>
                <w:rFonts w:hint="eastAsia"/>
                <w:sz w:val="22"/>
              </w:rPr>
              <w:t>〒</w:t>
            </w:r>
            <w:r w:rsidR="00D46558">
              <w:rPr>
                <w:rFonts w:hint="eastAsia"/>
                <w:sz w:val="22"/>
              </w:rPr>
              <w:t xml:space="preserve">　　</w:t>
            </w:r>
            <w:r w:rsidR="00C05E8A">
              <w:rPr>
                <w:rFonts w:hint="eastAsia"/>
                <w:sz w:val="22"/>
              </w:rPr>
              <w:t xml:space="preserve">  </w:t>
            </w:r>
            <w:r w:rsidR="00D46558">
              <w:rPr>
                <w:rFonts w:hint="eastAsia"/>
                <w:sz w:val="22"/>
              </w:rPr>
              <w:t xml:space="preserve">　―　　</w:t>
            </w:r>
            <w:r w:rsidR="00C05E8A">
              <w:rPr>
                <w:rFonts w:hint="eastAsia"/>
                <w:sz w:val="22"/>
              </w:rPr>
              <w:t xml:space="preserve">  </w:t>
            </w:r>
            <w:r w:rsidR="00D46558">
              <w:rPr>
                <w:rFonts w:hint="eastAsia"/>
                <w:sz w:val="22"/>
              </w:rPr>
              <w:t xml:space="preserve">　</w:t>
            </w:r>
          </w:p>
          <w:p w14:paraId="70BA1394" w14:textId="3576A41C" w:rsidR="00B13CAC" w:rsidRPr="00D46558" w:rsidRDefault="00B13CAC">
            <w:pPr>
              <w:rPr>
                <w:sz w:val="22"/>
              </w:rPr>
            </w:pPr>
          </w:p>
        </w:tc>
      </w:tr>
      <w:tr w:rsidR="00B13CAC" w14:paraId="03CE22CF" w14:textId="77777777" w:rsidTr="00D46558">
        <w:trPr>
          <w:trHeight w:val="1168"/>
        </w:trPr>
        <w:tc>
          <w:tcPr>
            <w:tcW w:w="3114" w:type="dxa"/>
          </w:tcPr>
          <w:p w14:paraId="53E7549E" w14:textId="77777777" w:rsidR="00B13CAC" w:rsidRPr="00D46558" w:rsidRDefault="00B13CAC" w:rsidP="004017F3">
            <w:pPr>
              <w:jc w:val="left"/>
              <w:rPr>
                <w:sz w:val="22"/>
              </w:rPr>
            </w:pPr>
            <w:r w:rsidRPr="00D46558">
              <w:rPr>
                <w:rFonts w:hint="eastAsia"/>
                <w:sz w:val="22"/>
              </w:rPr>
              <w:t>ご連絡先電話番号</w:t>
            </w:r>
          </w:p>
          <w:p w14:paraId="3DCD2B04" w14:textId="67A2720B" w:rsidR="00B13CAC" w:rsidRPr="00920D43" w:rsidRDefault="00B13CAC" w:rsidP="004017F3">
            <w:pPr>
              <w:jc w:val="left"/>
              <w:rPr>
                <w:sz w:val="24"/>
                <w:szCs w:val="24"/>
              </w:rPr>
            </w:pPr>
            <w:r w:rsidRPr="00D46558">
              <w:rPr>
                <w:rFonts w:hint="eastAsia"/>
                <w:sz w:val="22"/>
              </w:rPr>
              <w:t>※日中連絡可能な番号</w:t>
            </w:r>
          </w:p>
        </w:tc>
        <w:tc>
          <w:tcPr>
            <w:tcW w:w="6628" w:type="dxa"/>
          </w:tcPr>
          <w:p w14:paraId="02F81F1C" w14:textId="77777777" w:rsidR="00B13CAC" w:rsidRDefault="00B13CAC">
            <w:pPr>
              <w:rPr>
                <w:szCs w:val="21"/>
              </w:rPr>
            </w:pPr>
          </w:p>
        </w:tc>
      </w:tr>
      <w:tr w:rsidR="00B13CAC" w14:paraId="43F96359" w14:textId="77777777" w:rsidTr="00D46558">
        <w:trPr>
          <w:trHeight w:val="1132"/>
        </w:trPr>
        <w:tc>
          <w:tcPr>
            <w:tcW w:w="3114" w:type="dxa"/>
          </w:tcPr>
          <w:p w14:paraId="47192C3D" w14:textId="77777777" w:rsidR="00B13CAC" w:rsidRPr="00920D43" w:rsidRDefault="00B13CAC" w:rsidP="004017F3">
            <w:pPr>
              <w:jc w:val="left"/>
              <w:rPr>
                <w:sz w:val="24"/>
                <w:szCs w:val="24"/>
              </w:rPr>
            </w:pPr>
            <w:r w:rsidRPr="00920D43">
              <w:rPr>
                <w:rFonts w:hint="eastAsia"/>
                <w:sz w:val="24"/>
                <w:szCs w:val="24"/>
              </w:rPr>
              <w:t>FAX番号または</w:t>
            </w:r>
          </w:p>
          <w:p w14:paraId="161A0412" w14:textId="2B647FF4" w:rsidR="00B13CAC" w:rsidRPr="00920D43" w:rsidRDefault="00B13CAC" w:rsidP="004017F3">
            <w:pPr>
              <w:jc w:val="left"/>
              <w:rPr>
                <w:sz w:val="24"/>
                <w:szCs w:val="24"/>
              </w:rPr>
            </w:pPr>
            <w:r w:rsidRPr="00920D43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628" w:type="dxa"/>
          </w:tcPr>
          <w:p w14:paraId="7F1AD8BA" w14:textId="77777777" w:rsidR="00B13CAC" w:rsidRDefault="00B13CAC">
            <w:pPr>
              <w:rPr>
                <w:szCs w:val="21"/>
              </w:rPr>
            </w:pPr>
          </w:p>
        </w:tc>
      </w:tr>
      <w:tr w:rsidR="00555103" w14:paraId="3034AA98" w14:textId="77777777" w:rsidTr="004017F3">
        <w:tc>
          <w:tcPr>
            <w:tcW w:w="3114" w:type="dxa"/>
          </w:tcPr>
          <w:p w14:paraId="3B153ED7" w14:textId="5E77DFCF" w:rsidR="00555103" w:rsidRPr="00D46558" w:rsidRDefault="00555103" w:rsidP="00555103">
            <w:pPr>
              <w:jc w:val="left"/>
              <w:rPr>
                <w:szCs w:val="21"/>
              </w:rPr>
            </w:pPr>
            <w:r w:rsidRPr="00D46558">
              <w:rPr>
                <w:rFonts w:hint="eastAsia"/>
                <w:szCs w:val="21"/>
              </w:rPr>
              <w:t>ご家族で受講希望時は</w:t>
            </w:r>
          </w:p>
          <w:p w14:paraId="7E40156F" w14:textId="77777777" w:rsidR="00555103" w:rsidRPr="00D46558" w:rsidRDefault="00555103" w:rsidP="00555103">
            <w:pPr>
              <w:jc w:val="left"/>
              <w:rPr>
                <w:szCs w:val="21"/>
              </w:rPr>
            </w:pPr>
            <w:r w:rsidRPr="00D46558">
              <w:rPr>
                <w:rFonts w:hint="eastAsia"/>
                <w:szCs w:val="21"/>
              </w:rPr>
              <w:t>ご家族の名前と年齢を</w:t>
            </w:r>
          </w:p>
          <w:p w14:paraId="464B1903" w14:textId="023209FE" w:rsidR="00555103" w:rsidRDefault="00555103" w:rsidP="00555103">
            <w:pPr>
              <w:jc w:val="left"/>
              <w:rPr>
                <w:szCs w:val="21"/>
              </w:rPr>
            </w:pPr>
            <w:r w:rsidRPr="00D46558">
              <w:rPr>
                <w:rFonts w:hint="eastAsia"/>
                <w:szCs w:val="21"/>
              </w:rPr>
              <w:t>記入してください。</w:t>
            </w:r>
          </w:p>
        </w:tc>
        <w:tc>
          <w:tcPr>
            <w:tcW w:w="6628" w:type="dxa"/>
          </w:tcPr>
          <w:p w14:paraId="0F82E7CF" w14:textId="77777777" w:rsidR="00555103" w:rsidRPr="004017F3" w:rsidRDefault="00555103" w:rsidP="00555103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（</w:t>
            </w:r>
            <w:r w:rsidRPr="00920D43">
              <w:rPr>
                <w:rFonts w:hint="eastAsia"/>
                <w:szCs w:val="21"/>
              </w:rPr>
              <w:t>ふりがな</w:t>
            </w:r>
            <w:r w:rsidRPr="004017F3">
              <w:rPr>
                <w:rFonts w:hint="eastAsia"/>
                <w:sz w:val="28"/>
                <w:szCs w:val="28"/>
              </w:rPr>
              <w:t>）</w:t>
            </w:r>
          </w:p>
          <w:p w14:paraId="4A0B57D0" w14:textId="19F2AA97" w:rsidR="00555103" w:rsidRPr="00555103" w:rsidRDefault="00555103" w:rsidP="00555103">
            <w:pPr>
              <w:ind w:firstLineChars="50" w:firstLine="105"/>
              <w:rPr>
                <w:szCs w:val="21"/>
              </w:rPr>
            </w:pPr>
            <w:r w:rsidRPr="00555103">
              <w:rPr>
                <w:rFonts w:hint="eastAsia"/>
                <w:szCs w:val="21"/>
              </w:rPr>
              <w:t xml:space="preserve">ご　氏　名　　　　　　</w:t>
            </w:r>
            <w:r>
              <w:rPr>
                <w:rFonts w:hint="eastAsia"/>
                <w:szCs w:val="21"/>
              </w:rPr>
              <w:t xml:space="preserve">          </w:t>
            </w:r>
            <w:r w:rsidRPr="00555103">
              <w:rPr>
                <w:rFonts w:hint="eastAsia"/>
                <w:szCs w:val="21"/>
              </w:rPr>
              <w:t xml:space="preserve">　　　    </w:t>
            </w:r>
            <w:r>
              <w:rPr>
                <w:rFonts w:hint="eastAsia"/>
                <w:szCs w:val="21"/>
              </w:rPr>
              <w:t xml:space="preserve">  </w:t>
            </w:r>
            <w:r w:rsidRPr="00555103">
              <w:rPr>
                <w:rFonts w:hint="eastAsia"/>
                <w:szCs w:val="21"/>
              </w:rPr>
              <w:t xml:space="preserve">年齢（　　</w:t>
            </w:r>
            <w:r>
              <w:rPr>
                <w:rFonts w:hint="eastAsia"/>
                <w:szCs w:val="21"/>
              </w:rPr>
              <w:t xml:space="preserve"> </w:t>
            </w:r>
            <w:r w:rsidRPr="00555103">
              <w:rPr>
                <w:rFonts w:hint="eastAsia"/>
                <w:szCs w:val="21"/>
              </w:rPr>
              <w:t xml:space="preserve">　）歳</w:t>
            </w:r>
          </w:p>
        </w:tc>
      </w:tr>
    </w:tbl>
    <w:p w14:paraId="393FC0C6" w14:textId="77777777" w:rsidR="00555103" w:rsidRDefault="00555103">
      <w:pPr>
        <w:rPr>
          <w:szCs w:val="21"/>
        </w:rPr>
      </w:pPr>
    </w:p>
    <w:p w14:paraId="57D7617E" w14:textId="042FCFB3" w:rsidR="00462CC3" w:rsidRDefault="00D46558">
      <w:pPr>
        <w:rPr>
          <w:szCs w:val="21"/>
        </w:rPr>
      </w:pPr>
      <w:r>
        <w:rPr>
          <w:rFonts w:hint="eastAsia"/>
          <w:szCs w:val="21"/>
        </w:rPr>
        <w:t>2・今回応募された動機を教え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46558" w14:paraId="53C2080E" w14:textId="77777777" w:rsidTr="00D46558">
        <w:tc>
          <w:tcPr>
            <w:tcW w:w="9742" w:type="dxa"/>
          </w:tcPr>
          <w:p w14:paraId="09A45C7D" w14:textId="77777777" w:rsidR="00D46558" w:rsidRDefault="00D46558">
            <w:pPr>
              <w:rPr>
                <w:szCs w:val="21"/>
              </w:rPr>
            </w:pPr>
          </w:p>
          <w:p w14:paraId="2D05D23A" w14:textId="77777777" w:rsidR="00D46558" w:rsidRDefault="00D46558">
            <w:pPr>
              <w:rPr>
                <w:szCs w:val="21"/>
              </w:rPr>
            </w:pPr>
          </w:p>
          <w:p w14:paraId="28AEC4D6" w14:textId="77777777" w:rsidR="00D46558" w:rsidRDefault="00D46558">
            <w:pPr>
              <w:rPr>
                <w:szCs w:val="21"/>
              </w:rPr>
            </w:pPr>
          </w:p>
        </w:tc>
      </w:tr>
    </w:tbl>
    <w:p w14:paraId="123DFEBA" w14:textId="6F365B20" w:rsidR="00D46558" w:rsidRDefault="00D46558">
      <w:pPr>
        <w:rPr>
          <w:szCs w:val="21"/>
        </w:rPr>
      </w:pPr>
      <w:r>
        <w:rPr>
          <w:rFonts w:hint="eastAsia"/>
          <w:szCs w:val="21"/>
        </w:rPr>
        <w:t>3・現在、ご自分で栽培されている作物があれば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46558" w14:paraId="0EF27891" w14:textId="77777777" w:rsidTr="00D46558">
        <w:tc>
          <w:tcPr>
            <w:tcW w:w="9742" w:type="dxa"/>
          </w:tcPr>
          <w:p w14:paraId="54C59A12" w14:textId="77777777" w:rsidR="00D46558" w:rsidRDefault="00D46558">
            <w:pPr>
              <w:rPr>
                <w:szCs w:val="21"/>
              </w:rPr>
            </w:pPr>
          </w:p>
          <w:p w14:paraId="17BA1165" w14:textId="77777777" w:rsidR="00D46558" w:rsidRDefault="00D46558">
            <w:pPr>
              <w:rPr>
                <w:szCs w:val="21"/>
              </w:rPr>
            </w:pPr>
          </w:p>
          <w:p w14:paraId="4610D61A" w14:textId="77777777" w:rsidR="00D46558" w:rsidRDefault="00D46558">
            <w:pPr>
              <w:rPr>
                <w:szCs w:val="21"/>
              </w:rPr>
            </w:pPr>
          </w:p>
        </w:tc>
      </w:tr>
    </w:tbl>
    <w:p w14:paraId="69AAEAE7" w14:textId="1E65F9D1" w:rsidR="00D46558" w:rsidRDefault="00D46558">
      <w:pPr>
        <w:rPr>
          <w:szCs w:val="21"/>
        </w:rPr>
      </w:pPr>
      <w:r>
        <w:rPr>
          <w:rFonts w:hint="eastAsia"/>
          <w:szCs w:val="21"/>
        </w:rPr>
        <w:t>※ご記入いただいた個人情報は、本事業のみに使用させていただくものです。</w:t>
      </w:r>
    </w:p>
    <w:p w14:paraId="6549CD21" w14:textId="2BE50FC2" w:rsidR="00920D43" w:rsidRPr="00D46558" w:rsidRDefault="00D46558">
      <w:pPr>
        <w:rPr>
          <w:szCs w:val="21"/>
        </w:rPr>
      </w:pPr>
      <w:r>
        <w:rPr>
          <w:rFonts w:hint="eastAsia"/>
          <w:szCs w:val="21"/>
        </w:rPr>
        <w:t>なお、申込内容のご確認のため、農業公社職員が電話連絡させていただく場合があります。</w:t>
      </w:r>
    </w:p>
    <w:sectPr w:rsidR="00920D43" w:rsidRPr="00D46558" w:rsidSect="00E35525">
      <w:pgSz w:w="11906" w:h="16838" w:code="9"/>
      <w:pgMar w:top="567" w:right="1077" w:bottom="295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明朝体U">
    <w:altName w:val="游ゴシック"/>
    <w:charset w:val="80"/>
    <w:family w:val="roman"/>
    <w:pitch w:val="variable"/>
    <w:sig w:usb0="80000283" w:usb1="28C76CFA" w:usb2="00000010" w:usb3="00000000" w:csb0="00020001" w:csb1="00000000"/>
  </w:font>
  <w:font w:name="AR P勘亭流H">
    <w:altName w:val="游ゴシック"/>
    <w:charset w:val="80"/>
    <w:family w:val="script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F0"/>
    <w:rsid w:val="000151D2"/>
    <w:rsid w:val="000A146B"/>
    <w:rsid w:val="00171BAC"/>
    <w:rsid w:val="001C16CA"/>
    <w:rsid w:val="001F7991"/>
    <w:rsid w:val="00232C91"/>
    <w:rsid w:val="00261472"/>
    <w:rsid w:val="00322899"/>
    <w:rsid w:val="003C5D44"/>
    <w:rsid w:val="003C5DFB"/>
    <w:rsid w:val="004017F3"/>
    <w:rsid w:val="0046271F"/>
    <w:rsid w:val="00462CC3"/>
    <w:rsid w:val="00504DEB"/>
    <w:rsid w:val="00555103"/>
    <w:rsid w:val="00566DF1"/>
    <w:rsid w:val="00577E68"/>
    <w:rsid w:val="005B76F0"/>
    <w:rsid w:val="005B7AE1"/>
    <w:rsid w:val="00722C16"/>
    <w:rsid w:val="007626F0"/>
    <w:rsid w:val="007C2242"/>
    <w:rsid w:val="00806F57"/>
    <w:rsid w:val="00886E7C"/>
    <w:rsid w:val="008E17EA"/>
    <w:rsid w:val="008F31E1"/>
    <w:rsid w:val="00920D43"/>
    <w:rsid w:val="00952D32"/>
    <w:rsid w:val="009E4D92"/>
    <w:rsid w:val="009F556B"/>
    <w:rsid w:val="00A40718"/>
    <w:rsid w:val="00A65BE3"/>
    <w:rsid w:val="00AB27B2"/>
    <w:rsid w:val="00B13CAC"/>
    <w:rsid w:val="00B23B4B"/>
    <w:rsid w:val="00B810C7"/>
    <w:rsid w:val="00BB5A3D"/>
    <w:rsid w:val="00BF66CB"/>
    <w:rsid w:val="00C05E8A"/>
    <w:rsid w:val="00C91277"/>
    <w:rsid w:val="00CF47C4"/>
    <w:rsid w:val="00D2179E"/>
    <w:rsid w:val="00D35ACD"/>
    <w:rsid w:val="00D42959"/>
    <w:rsid w:val="00D429F4"/>
    <w:rsid w:val="00D46558"/>
    <w:rsid w:val="00DB59B5"/>
    <w:rsid w:val="00E35525"/>
    <w:rsid w:val="00F10E6C"/>
    <w:rsid w:val="00F20623"/>
    <w:rsid w:val="00F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CC4A81"/>
  <w15:chartTrackingRefBased/>
  <w15:docId w15:val="{DF63617E-E9A2-453A-AEE7-A16EC544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76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6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6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6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6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6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6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6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6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76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B76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B76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B76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B76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B76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B76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B76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B76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B76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B7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76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B76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76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B76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76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B76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B76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B76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B76F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20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13CAC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13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senngk_nk@po4.synapse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-senngk_nk@po4.synapse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C542-D461-49B1-BAB2-ADE3301B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公社</dc:creator>
  <cp:keywords/>
  <dc:description/>
  <cp:lastModifiedBy>古城　和行</cp:lastModifiedBy>
  <cp:revision>14</cp:revision>
  <cp:lastPrinted>2026-06-17T00:31:00Z</cp:lastPrinted>
  <dcterms:created xsi:type="dcterms:W3CDTF">2025-06-05T00:50:00Z</dcterms:created>
  <dcterms:modified xsi:type="dcterms:W3CDTF">2026-06-18T07:08:00Z</dcterms:modified>
</cp:coreProperties>
</file>